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3629A" w14:textId="77777777"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平成</w:t>
      </w:r>
      <w:r w:rsidR="00591716">
        <w:rPr>
          <w:rFonts w:asciiTheme="minorEastAsia" w:hAnsiTheme="minorEastAsia" w:hint="eastAsia"/>
          <w:b/>
          <w:sz w:val="24"/>
          <w:bdr w:val="single" w:sz="4" w:space="0" w:color="auto"/>
        </w:rPr>
        <w:t>３０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</w:p>
    <w:p w14:paraId="29EA92A7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708C8F1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14:paraId="171188D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6BB57EE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2"/>
        <w:gridCol w:w="7082"/>
      </w:tblGrid>
      <w:tr w:rsidR="004556FA" w14:paraId="403B7145" w14:textId="77777777" w:rsidTr="009B7A31">
        <w:tc>
          <w:tcPr>
            <w:tcW w:w="2830" w:type="dxa"/>
          </w:tcPr>
          <w:p w14:paraId="2C29054D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14:paraId="3CBD2B85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14:paraId="1529F002" w14:textId="77777777" w:rsidTr="009B7A31">
        <w:tc>
          <w:tcPr>
            <w:tcW w:w="2830" w:type="dxa"/>
          </w:tcPr>
          <w:p w14:paraId="437549BF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059AEA86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2323CAC2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平成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2F26312B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平成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67391D67" w14:textId="77777777" w:rsidR="004556FA" w:rsidRDefault="004556FA" w:rsidP="00C2418A">
            <w:pPr>
              <w:spacing w:line="360" w:lineRule="exact"/>
              <w:ind w:firstLineChars="2300" w:firstLine="5369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04E92C4F" w14:textId="77777777"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14:paraId="0055934B" w14:textId="77777777"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14:paraId="6E004763" w14:textId="77777777" w:rsidR="004556FA" w:rsidRPr="0047499A" w:rsidRDefault="004556FA" w:rsidP="00C2418A">
      <w:pPr>
        <w:spacing w:line="360" w:lineRule="exact"/>
        <w:ind w:firstLineChars="100" w:firstLine="204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14:paraId="1BBF8213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6FA" w:rsidRPr="00687129" w14:paraId="6D5E152D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1CEDE45A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EFE34AD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4D5F604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828CD46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937AE5B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  <w:bookmarkStart w:id="0" w:name="_GoBack"/>
        <w:bookmarkEnd w:id="0"/>
      </w:tr>
      <w:tr w:rsidR="004556FA" w14:paraId="22486AF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057C5B4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671085B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4F3CB17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F2D9713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195A7B01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2474FE9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3099934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04F5F56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4D1665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B909276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009305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921196E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144F815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05ED218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15D9675B" w14:textId="77777777" w:rsidR="004556FA" w:rsidRPr="0051772F" w:rsidRDefault="0051772F" w:rsidP="0051772F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  <w:tr w:rsidR="004556FA" w14:paraId="2A1D104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0AEB9D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4085B1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806481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B6A20C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F9B7F2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4C174FB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31779CA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327F746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1CB19182" w14:textId="77777777" w:rsidR="004556FA" w:rsidRPr="0051772F" w:rsidRDefault="0051772F" w:rsidP="0051772F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</w:tr>
      <w:tr w:rsidR="004556FA" w14:paraId="11D828F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F462A79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4F9B071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CA870B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F91F5A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9F2B838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E9A263B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5D8A52D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63835EC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1AB96A85" w14:textId="77777777" w:rsidR="004556FA" w:rsidRPr="0051772F" w:rsidRDefault="0051772F" w:rsidP="0051772F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</w:p>
        </w:tc>
      </w:tr>
      <w:tr w:rsidR="004556FA" w14:paraId="645A9FCD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4579951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57BCBB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3B157A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A781C7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9436B4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3F0CA2B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1CE83974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788A1D9" w14:textId="77777777"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C2418A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D8487" w14:textId="77777777" w:rsidR="001D7061" w:rsidRDefault="001D7061" w:rsidP="007239FD">
      <w:r>
        <w:separator/>
      </w:r>
    </w:p>
  </w:endnote>
  <w:endnote w:type="continuationSeparator" w:id="0">
    <w:p w14:paraId="3171CDBE" w14:textId="77777777" w:rsidR="001D7061" w:rsidRDefault="001D7061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CD95" w14:textId="77777777" w:rsidR="001D7061" w:rsidRDefault="001D7061" w:rsidP="007239FD">
      <w:r>
        <w:separator/>
      </w:r>
    </w:p>
  </w:footnote>
  <w:footnote w:type="continuationSeparator" w:id="0">
    <w:p w14:paraId="146A3FA1" w14:textId="77777777" w:rsidR="001D7061" w:rsidRDefault="001D7061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06"/>
    <w:rsid w:val="000334EA"/>
    <w:rsid w:val="00046546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1059C7"/>
    <w:rsid w:val="001130E5"/>
    <w:rsid w:val="00120563"/>
    <w:rsid w:val="001668F4"/>
    <w:rsid w:val="00177D3E"/>
    <w:rsid w:val="001B12CE"/>
    <w:rsid w:val="001C03C9"/>
    <w:rsid w:val="001C0775"/>
    <w:rsid w:val="001D7061"/>
    <w:rsid w:val="001E08D2"/>
    <w:rsid w:val="001F0F7F"/>
    <w:rsid w:val="002004AF"/>
    <w:rsid w:val="002253C6"/>
    <w:rsid w:val="00241A28"/>
    <w:rsid w:val="002514E4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54EA"/>
    <w:rsid w:val="0040788B"/>
    <w:rsid w:val="00440146"/>
    <w:rsid w:val="00441E4B"/>
    <w:rsid w:val="004556FA"/>
    <w:rsid w:val="004660F7"/>
    <w:rsid w:val="0047499A"/>
    <w:rsid w:val="00481CFD"/>
    <w:rsid w:val="004A7AB4"/>
    <w:rsid w:val="004C5CB6"/>
    <w:rsid w:val="004D2BE2"/>
    <w:rsid w:val="004D4ACD"/>
    <w:rsid w:val="0050365A"/>
    <w:rsid w:val="00505822"/>
    <w:rsid w:val="00516B06"/>
    <w:rsid w:val="0051772F"/>
    <w:rsid w:val="00530D11"/>
    <w:rsid w:val="00535F0D"/>
    <w:rsid w:val="0054734E"/>
    <w:rsid w:val="00552EED"/>
    <w:rsid w:val="00576770"/>
    <w:rsid w:val="0059029B"/>
    <w:rsid w:val="0059080B"/>
    <w:rsid w:val="00591716"/>
    <w:rsid w:val="005960BE"/>
    <w:rsid w:val="005973DC"/>
    <w:rsid w:val="005B4E56"/>
    <w:rsid w:val="005C4BC9"/>
    <w:rsid w:val="005D101E"/>
    <w:rsid w:val="005D2901"/>
    <w:rsid w:val="006001D8"/>
    <w:rsid w:val="00610E9B"/>
    <w:rsid w:val="00611069"/>
    <w:rsid w:val="00624B4A"/>
    <w:rsid w:val="006339CB"/>
    <w:rsid w:val="00646454"/>
    <w:rsid w:val="00651FC7"/>
    <w:rsid w:val="00671FFC"/>
    <w:rsid w:val="00687129"/>
    <w:rsid w:val="006A1420"/>
    <w:rsid w:val="006C6B0C"/>
    <w:rsid w:val="006D44B1"/>
    <w:rsid w:val="007049F8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F2C9F"/>
    <w:rsid w:val="00801E23"/>
    <w:rsid w:val="00805109"/>
    <w:rsid w:val="00817238"/>
    <w:rsid w:val="00837810"/>
    <w:rsid w:val="008431B5"/>
    <w:rsid w:val="00857751"/>
    <w:rsid w:val="008652D6"/>
    <w:rsid w:val="00877297"/>
    <w:rsid w:val="008812DF"/>
    <w:rsid w:val="008C3376"/>
    <w:rsid w:val="008F4D68"/>
    <w:rsid w:val="009149CE"/>
    <w:rsid w:val="009209D5"/>
    <w:rsid w:val="00926DE3"/>
    <w:rsid w:val="00943C36"/>
    <w:rsid w:val="00944880"/>
    <w:rsid w:val="009528FA"/>
    <w:rsid w:val="00955030"/>
    <w:rsid w:val="0096599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418A"/>
    <w:rsid w:val="00C27086"/>
    <w:rsid w:val="00C35CA0"/>
    <w:rsid w:val="00C36F4C"/>
    <w:rsid w:val="00C400B9"/>
    <w:rsid w:val="00C436FC"/>
    <w:rsid w:val="00C453E3"/>
    <w:rsid w:val="00C83A89"/>
    <w:rsid w:val="00CB20DB"/>
    <w:rsid w:val="00CC4717"/>
    <w:rsid w:val="00CD74CD"/>
    <w:rsid w:val="00CE0456"/>
    <w:rsid w:val="00CE0F61"/>
    <w:rsid w:val="00CF500A"/>
    <w:rsid w:val="00D148C2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90D7B"/>
    <w:rsid w:val="00EA2388"/>
    <w:rsid w:val="00EA294A"/>
    <w:rsid w:val="00EC526F"/>
    <w:rsid w:val="00EE53AC"/>
    <w:rsid w:val="00F01417"/>
    <w:rsid w:val="00F016DE"/>
    <w:rsid w:val="00F106DA"/>
    <w:rsid w:val="00F2524C"/>
    <w:rsid w:val="00F31D4C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E5F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5AFF-5DDC-2946-BCE3-ACCCFD9B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石岡 由紀</cp:lastModifiedBy>
  <cp:revision>3</cp:revision>
  <cp:lastPrinted>2017-11-17T06:32:00Z</cp:lastPrinted>
  <dcterms:created xsi:type="dcterms:W3CDTF">2018-07-25T00:03:00Z</dcterms:created>
  <dcterms:modified xsi:type="dcterms:W3CDTF">2018-07-28T02:09:00Z</dcterms:modified>
</cp:coreProperties>
</file>